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777651352"/>
        <w:docPartObj>
          <w:docPartGallery w:val="Cover Pages"/>
          <w:docPartUnique/>
        </w:docPartObj>
      </w:sdtPr>
      <w:sdtContent>
        <w:p w14:paraId="5F915195" w14:textId="21C41335" w:rsidR="005643B1" w:rsidRDefault="009D23F5">
          <w:pPr>
            <w:rPr>
              <w:sz w:val="40"/>
              <w:szCs w:val="4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0" allowOverlap="1" wp14:anchorId="47609488" wp14:editId="7E0D4B2F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548640</wp:posOffset>
                    </wp:positionV>
                    <wp:extent cx="6939915" cy="5897880"/>
                    <wp:effectExtent l="0" t="0" r="0" b="0"/>
                    <wp:wrapNone/>
                    <wp:docPr id="1" name="Ορθογώνιο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39915" cy="5897880"/>
                            </a:xfrm>
                            <a:prstGeom prst="rect">
                              <a:avLst/>
                            </a:prstGeom>
                            <a:blipFill rotWithShape="0">
                              <a:blip r:embed="rId6"/>
                              <a:stretch>
                                <a:fillRect/>
                              </a:stretch>
                            </a:blipFill>
                            <a:ln w="0">
                              <a:noFill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6996276" id="Ορθογώνιο 1" o:spid="_x0000_s1026" style="position:absolute;margin-left:0;margin-top:43.2pt;width:546.45pt;height:464.4pt;z-index:-251659264;visibility:visible;mso-wrap-style:square;mso-width-percent:9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90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" o:allowincell="f" stroked="f" strokeweight="0">
                    <v:fill r:id="rId7" o:title="" recolor="t" type="frame"/>
                    <w10:wrap anchorx="page" anchory="page"/>
                  </v:rect>
                </w:pict>
              </mc:Fallback>
            </mc:AlternateContent>
          </w:r>
        </w:p>
        <w:p w14:paraId="64F3AA54" w14:textId="77777777" w:rsidR="005643B1" w:rsidRDefault="005643B1">
          <w:pPr>
            <w:rPr>
              <w:sz w:val="40"/>
              <w:szCs w:val="40"/>
            </w:rPr>
          </w:pPr>
        </w:p>
        <w:p w14:paraId="72DA3340" w14:textId="77777777" w:rsidR="005643B1" w:rsidRDefault="005643B1">
          <w:pPr>
            <w:rPr>
              <w:sz w:val="40"/>
              <w:szCs w:val="40"/>
            </w:rPr>
          </w:pPr>
        </w:p>
        <w:p w14:paraId="37ED1D2E" w14:textId="77777777" w:rsidR="005643B1" w:rsidRDefault="005643B1">
          <w:pPr>
            <w:rPr>
              <w:sz w:val="40"/>
              <w:szCs w:val="40"/>
            </w:rPr>
          </w:pPr>
        </w:p>
        <w:p w14:paraId="5BB0F433" w14:textId="5D720B2F" w:rsidR="005643B1" w:rsidRPr="00AD2AE5" w:rsidRDefault="00000000">
          <w:pPr>
            <w:rPr>
              <w:b/>
              <w:bCs/>
              <w:color w:val="0070C0"/>
              <w:sz w:val="40"/>
              <w:szCs w:val="40"/>
            </w:rPr>
          </w:pPr>
          <w:r>
            <w:rPr>
              <w:sz w:val="40"/>
              <w:szCs w:val="40"/>
            </w:rPr>
            <w:t xml:space="preserve">                        </w:t>
          </w:r>
          <w:r w:rsidRPr="00E22BC4">
            <w:rPr>
              <w:b/>
              <w:bCs/>
              <w:color w:val="0070C0"/>
              <w:sz w:val="40"/>
              <w:szCs w:val="40"/>
            </w:rPr>
            <w:t xml:space="preserve">ΤΑ </w:t>
          </w:r>
          <w:r w:rsidR="009D23F5" w:rsidRPr="00E22BC4">
            <w:rPr>
              <w:b/>
              <w:bCs/>
              <w:color w:val="0070C0"/>
              <w:sz w:val="40"/>
              <w:szCs w:val="40"/>
            </w:rPr>
            <w:t>ΑΡΩΜΑΤΙΚΑ ΒΟΤΑΝΑ</w:t>
          </w:r>
          <w:r w:rsidRPr="00E22BC4">
            <w:rPr>
              <w:b/>
              <w:bCs/>
              <w:color w:val="0070C0"/>
              <w:sz w:val="40"/>
              <w:szCs w:val="40"/>
            </w:rPr>
            <w:t xml:space="preserve"> ΤΗΣ ΜΑΝΗ</w: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2850AD94" wp14:editId="3A1FD31E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5532120</wp:posOffset>
                    </wp:positionV>
                    <wp:extent cx="6803390" cy="4277360"/>
                    <wp:effectExtent l="0" t="0" r="0" b="0"/>
                    <wp:wrapNone/>
                    <wp:docPr id="3" name="Ομάδα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03280" cy="4277520"/>
                              <a:chOff x="0" y="0"/>
                              <a:chExt cx="6803280" cy="4277520"/>
                            </a:xfrm>
                          </wpg:grpSpPr>
                          <wps:wsp>
                            <wps:cNvPr id="34442905" name="Πλαίσιο κειμένου 34442905"/>
                            <wps:cNvSpPr txBox="1"/>
                            <wps:spPr>
                              <a:xfrm>
                                <a:off x="2646000" y="1440"/>
                                <a:ext cx="4157280" cy="42760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965679904" name="Πλαίσιο κειμένου 965679904"/>
                            <wps:cNvSpPr txBox="1"/>
                            <wps:spPr>
                              <a:xfrm>
                                <a:off x="0" y="0"/>
                                <a:ext cx="2645280" cy="42775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A08EA7D" id="Ομάδα 3" o:spid="_x0000_s1026" style="position:absolute;margin-left:0;margin-top:435.6pt;width:535.7pt;height:336.8pt;z-index:-251657216;mso-position-horizontal:center;mso-position-horizontal-relative:page;mso-position-vertical-relative:page" coordsize="68032,42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34442905" o:spid="_x0000_s1027" type="#_x0000_t202" style="position:absolute;left:26460;top:14;width:41572;height:4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" filled="f" stroked="f" strokeweight="0"/>
                    <v:shape id="Πλαίσιο κειμένου 965679904" o:spid="_x0000_s1028" type="#_x0000_t202" style="position:absolute;width:26452;height:4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" filled="f" stroked="f" strokeweight="0"/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0" allowOverlap="1" wp14:anchorId="71F30342" wp14:editId="5816A48C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457200</wp:posOffset>
                    </wp:positionV>
                    <wp:extent cx="2632710" cy="5334000"/>
                    <wp:effectExtent l="38100" t="38100" r="0" b="95250"/>
                    <wp:wrapNone/>
                    <wp:docPr id="4" name="Ομάδα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632680" cy="5334120"/>
                              <a:chOff x="0" y="0"/>
                              <a:chExt cx="2632680" cy="5334120"/>
                            </a:xfrm>
                          </wpg:grpSpPr>
                          <wps:wsp>
                            <wps:cNvPr id="1516757748" name="Πλαίσιο κειμένου 1516757748"/>
                            <wps:cNvSpPr txBox="1"/>
                            <wps:spPr>
                              <a:xfrm>
                                <a:off x="820440" y="0"/>
                                <a:ext cx="738000" cy="5334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80000"/>
                                </a:srgbClr>
                              </a:solidFill>
                              <a:ln w="12600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2DDC6808" w14:textId="116B876C" w:rsidR="00AD2AE5" w:rsidRPr="00AD2AE5" w:rsidRDefault="00AD2AE5" w:rsidP="00AD2AE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  <w:r w:rsidRPr="00AD2AE5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</w:rPr>
                                    <w:t>Ε2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  <wps:wsp>
                            <wps:cNvPr id="1641129731" name="Πλαίσιο κειμένου 1641129731"/>
                            <wps:cNvSpPr txBox="1"/>
                            <wps:spPr>
                              <a:xfrm>
                                <a:off x="1649160" y="0"/>
                                <a:ext cx="983520" cy="5334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80000"/>
                                </a:srgbClr>
                              </a:solidFill>
                              <a:ln w="12600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34652175" w14:textId="69AED319" w:rsidR="00AD2AE5" w:rsidRPr="00AD2AE5" w:rsidRDefault="00AD2AE5" w:rsidP="00AD2AE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AD2AE5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>2023-2024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  <wps:wsp>
                            <wps:cNvPr id="913781193" name="Πλαίσιο κειμένου 913781193"/>
                            <wps:cNvSpPr txBox="1"/>
                            <wps:spPr>
                              <a:xfrm>
                                <a:off x="0" y="0"/>
                                <a:ext cx="738000" cy="5334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80000"/>
                                </a:srgbClr>
                              </a:solidFill>
                              <a:ln w="12600">
                                <a:solidFill>
                                  <a:srgbClr val="FFFFFF"/>
                                </a:solidFill>
                                <a:rou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7CABEDBF" w14:textId="457D9825" w:rsidR="00AD2AE5" w:rsidRPr="00AD2AE5" w:rsidRDefault="00AD2AE5" w:rsidP="00AD2AE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  <w:r w:rsidRPr="00AD2AE5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</w:rPr>
                                    <w:t>Ε1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1F30342" id="Ομάδα 4" o:spid="_x0000_s1026" style="position:absolute;margin-left:36pt;margin-top:36pt;width:207.3pt;height:420pt;z-index:-251655168;mso-position-horizontal-relative:page;mso-position-vertical-relative:page" coordsize="26326,53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" o:allowincell="f">
                    <v:shape id="Πλαίσιο κειμένου 1516757748" o:spid="_x0000_s1027" type="#_x0000_t202" style="position:absolute;left:8204;width:7380;height:53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" strokecolor="white" strokeweight=".35mm">
                      <v:fill opacity="52428f"/>
                      <v:stroke joinstyle="round"/>
                      <v:textbox>
                        <w:txbxContent>
                          <w:p w14:paraId="2DDC6808" w14:textId="116B876C" w:rsidR="00AD2AE5" w:rsidRPr="00AD2AE5" w:rsidRDefault="00AD2AE5" w:rsidP="00AD2AE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AD2AE5"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Ε2</w:t>
                            </w:r>
                          </w:p>
                        </w:txbxContent>
                      </v:textbox>
                    </v:shape>
                    <v:shape id="Πλαίσιο κειμένου 1641129731" o:spid="_x0000_s1028" type="#_x0000_t202" style="position:absolute;left:16491;width:9835;height:53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" strokecolor="white" strokeweight=".35mm">
                      <v:fill opacity="52428f"/>
                      <v:stroke joinstyle="round"/>
                      <v:textbox>
                        <w:txbxContent>
                          <w:p w14:paraId="34652175" w14:textId="69AED319" w:rsidR="00AD2AE5" w:rsidRPr="00AD2AE5" w:rsidRDefault="00AD2AE5" w:rsidP="00AD2AE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AD2AE5"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2023-2024</w:t>
                            </w:r>
                          </w:p>
                        </w:txbxContent>
                      </v:textbox>
                    </v:shape>
                    <v:shape id="Πλαίσιο κειμένου 913781193" o:spid="_x0000_s1029" type="#_x0000_t202" style="position:absolute;width:7380;height:53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" strokecolor="white" strokeweight=".35mm">
                      <v:fill opacity="52428f"/>
                      <v:stroke joinstyle="round"/>
                      <v:shadow on="t" color="black" opacity="26214f" origin="-.5,-.5" offset=".74836mm,.74836mm"/>
                      <v:textbox>
                        <w:txbxContent>
                          <w:p w14:paraId="7CABEDBF" w14:textId="457D9825" w:rsidR="00AD2AE5" w:rsidRPr="00AD2AE5" w:rsidRDefault="00AD2AE5" w:rsidP="00AD2AE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AD2AE5"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Ε1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AD2AE5">
            <w:rPr>
              <w:b/>
              <w:bCs/>
              <w:color w:val="0070C0"/>
              <w:sz w:val="40"/>
              <w:szCs w:val="40"/>
            </w:rPr>
            <w:t>Σ</w:t>
          </w:r>
          <w:r>
            <w:br w:type="page"/>
          </w:r>
        </w:p>
      </w:sdtContent>
    </w:sdt>
    <w:p w14:paraId="2E952A9C" w14:textId="77777777" w:rsidR="005643B1" w:rsidRDefault="005643B1"/>
    <w:tbl>
      <w:tblPr>
        <w:tblW w:w="1536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804"/>
        <w:gridCol w:w="3889"/>
        <w:gridCol w:w="4126"/>
        <w:gridCol w:w="5550"/>
      </w:tblGrid>
      <w:tr w:rsidR="005643B1" w14:paraId="13811854" w14:textId="77777777" w:rsidTr="00AD2AE5">
        <w:trPr>
          <w:trHeight w:val="1747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7399" w14:textId="77777777" w:rsidR="005643B1" w:rsidRDefault="005643B1" w:rsidP="00AD2AE5">
            <w:pPr>
              <w:jc w:val="center"/>
            </w:pPr>
          </w:p>
          <w:p w14:paraId="5FAF6EA6" w14:textId="77777777" w:rsidR="005643B1" w:rsidRDefault="005643B1" w:rsidP="00AD2AE5">
            <w:pPr>
              <w:jc w:val="center"/>
            </w:pPr>
          </w:p>
          <w:p w14:paraId="2F834EA9" w14:textId="12DE4755" w:rsidR="005643B1" w:rsidRPr="00AD2AE5" w:rsidRDefault="00000000" w:rsidP="00AD2AE5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AD2AE5">
              <w:rPr>
                <w:rFonts w:ascii="Century Gothic" w:hAnsi="Century Gothic"/>
                <w:b/>
                <w:bCs/>
              </w:rPr>
              <w:t>ΡΙΓΑΝΗ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D6F4D" w14:textId="77777777" w:rsidR="005643B1" w:rsidRDefault="005643B1">
            <w:pPr>
              <w:pStyle w:val="Web"/>
              <w:spacing w:beforeAutospacing="0" w:after="0" w:afterAutospacing="0"/>
              <w:rPr>
                <w:rFonts w:ascii="Century Gothic" w:hAnsi="Century Gothic"/>
                <w:color w:val="0F486F"/>
                <w:sz w:val="32"/>
                <w:szCs w:val="32"/>
              </w:rPr>
            </w:pPr>
          </w:p>
          <w:p w14:paraId="1053C8DF" w14:textId="77777777" w:rsidR="005643B1" w:rsidRDefault="005643B1">
            <w:pPr>
              <w:pStyle w:val="Web"/>
              <w:spacing w:beforeAutospacing="0" w:after="0" w:afterAutospacing="0"/>
              <w:rPr>
                <w:rFonts w:ascii="Century Gothic" w:hAnsi="Century Gothic"/>
                <w:color w:val="0F486F"/>
                <w:sz w:val="32"/>
                <w:szCs w:val="32"/>
              </w:rPr>
            </w:pPr>
          </w:p>
          <w:p w14:paraId="3B0055D6" w14:textId="2F006F35" w:rsidR="005643B1" w:rsidRPr="009D23F5" w:rsidRDefault="00000000" w:rsidP="009D23F5">
            <w:pPr>
              <w:pStyle w:val="Web"/>
              <w:spacing w:beforeAutospacing="0" w:after="0" w:afterAutospacing="0"/>
              <w:rPr>
                <w:sz w:val="32"/>
                <w:szCs w:val="32"/>
              </w:rPr>
            </w:pPr>
            <w:r>
              <w:rPr>
                <w:rFonts w:ascii="Century Gothic" w:hAnsi="Century Gothic"/>
                <w:color w:val="0F486F"/>
                <w:sz w:val="32"/>
                <w:szCs w:val="32"/>
              </w:rPr>
              <w:t>Ανθίζει  από τον Ιούνιο ως τον Αύγουστ</w:t>
            </w:r>
            <w:r w:rsidR="009D23F5">
              <w:rPr>
                <w:rFonts w:ascii="Century Gothic" w:hAnsi="Century Gothic"/>
                <w:color w:val="0F486F"/>
                <w:sz w:val="32"/>
                <w:szCs w:val="32"/>
              </w:rPr>
              <w:t>ο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9CEAF" w14:textId="77777777" w:rsidR="005643B1" w:rsidRDefault="005643B1">
            <w:pPr>
              <w:pStyle w:val="Web"/>
              <w:spacing w:before="194" w:beforeAutospacing="0" w:after="0" w:afterAutospacing="0"/>
              <w:rPr>
                <w:rFonts w:ascii="Century Gothic" w:hAnsi="Century Gothic"/>
                <w:color w:val="0F486F"/>
                <w:sz w:val="32"/>
                <w:szCs w:val="32"/>
              </w:rPr>
            </w:pPr>
          </w:p>
          <w:p w14:paraId="0B4EC3CE" w14:textId="74634ADD" w:rsidR="005643B1" w:rsidRPr="00E22BC4" w:rsidRDefault="00000000" w:rsidP="00E22BC4">
            <w:pPr>
              <w:pStyle w:val="Web"/>
              <w:spacing w:before="194" w:beforeAutospacing="0" w:after="0" w:afterAutospacing="0"/>
              <w:rPr>
                <w:sz w:val="32"/>
                <w:szCs w:val="32"/>
              </w:rPr>
            </w:pPr>
            <w:r>
              <w:rPr>
                <w:rFonts w:ascii="Century Gothic" w:hAnsi="Century Gothic"/>
                <w:color w:val="0F486F"/>
                <w:sz w:val="32"/>
                <w:szCs w:val="32"/>
              </w:rPr>
              <w:t>Συγκομιδή στα μέσα καλοκαιριού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6830" w14:textId="77777777" w:rsidR="005643B1" w:rsidRDefault="005643B1"/>
          <w:p w14:paraId="753BD5AC" w14:textId="77777777" w:rsidR="005643B1" w:rsidRDefault="00000000">
            <w:pPr>
              <w:rPr>
                <w:sz w:val="32"/>
                <w:szCs w:val="32"/>
              </w:rPr>
            </w:pPr>
            <w:r>
              <w:rPr>
                <w:rFonts w:ascii="Century Gothic" w:hAnsi="Century Gothic"/>
                <w:color w:val="0F486F"/>
                <w:sz w:val="32"/>
                <w:szCs w:val="32"/>
              </w:rPr>
              <w:t>Φυτεύεται  σε θέσεις με ήλιο</w:t>
            </w:r>
          </w:p>
        </w:tc>
      </w:tr>
      <w:tr w:rsidR="005643B1" w14:paraId="5BACA668" w14:textId="77777777" w:rsidTr="00AD2AE5">
        <w:trPr>
          <w:trHeight w:val="1525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F1745" w14:textId="77777777" w:rsidR="005643B1" w:rsidRDefault="005643B1" w:rsidP="00AD2AE5">
            <w:pPr>
              <w:jc w:val="center"/>
            </w:pPr>
          </w:p>
          <w:p w14:paraId="3E7C9A38" w14:textId="77777777" w:rsidR="005643B1" w:rsidRPr="009D23F5" w:rsidRDefault="005643B1" w:rsidP="00AD2AE5">
            <w:pPr>
              <w:jc w:val="center"/>
              <w:rPr>
                <w:rFonts w:ascii="Century Gothic" w:hAnsi="Century Gothic"/>
              </w:rPr>
            </w:pPr>
          </w:p>
          <w:p w14:paraId="4D351C40" w14:textId="2D9A4B16" w:rsidR="005643B1" w:rsidRPr="00AD2AE5" w:rsidRDefault="00000000" w:rsidP="00AD2AE5">
            <w:pPr>
              <w:jc w:val="center"/>
              <w:rPr>
                <w:b/>
                <w:bCs/>
              </w:rPr>
            </w:pPr>
            <w:r w:rsidRPr="00AD2AE5">
              <w:rPr>
                <w:rFonts w:ascii="Century Gothic" w:hAnsi="Century Gothic"/>
                <w:b/>
                <w:bCs/>
              </w:rPr>
              <w:t>ΚΑΠΠ</w:t>
            </w:r>
            <w:r w:rsidR="00E22BC4" w:rsidRPr="00AD2AE5">
              <w:rPr>
                <w:rFonts w:ascii="Century Gothic" w:hAnsi="Century Gothic"/>
                <w:b/>
                <w:bCs/>
              </w:rPr>
              <w:t>Α</w:t>
            </w:r>
            <w:r w:rsidRPr="00AD2AE5">
              <w:rPr>
                <w:rFonts w:ascii="Century Gothic" w:hAnsi="Century Gothic"/>
                <w:b/>
                <w:bCs/>
              </w:rPr>
              <w:t>ΡΗ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AF26" w14:textId="5B8713EE" w:rsidR="00E22BC4" w:rsidRPr="00E22BC4" w:rsidRDefault="00000000">
            <w:pPr>
              <w:rPr>
                <w:rFonts w:ascii="Century Gothic" w:hAnsi="Century Gothic"/>
                <w:color w:val="0F486F"/>
                <w:sz w:val="32"/>
                <w:szCs w:val="32"/>
              </w:rPr>
            </w:pPr>
            <w:r>
              <w:rPr>
                <w:rFonts w:ascii="Century Gothic" w:hAnsi="Century Gothic"/>
                <w:color w:val="0F486F"/>
                <w:sz w:val="32"/>
                <w:szCs w:val="32"/>
              </w:rPr>
              <w:t>Ανθίζει από τα τέλη της άνοιξης ως τις αρχές του φθινόπωρου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8E95" w14:textId="68147DE1" w:rsidR="005643B1" w:rsidRPr="00E22BC4" w:rsidRDefault="00000000" w:rsidP="00E22BC4">
            <w:pPr>
              <w:pStyle w:val="Web"/>
              <w:spacing w:before="181" w:beforeAutospacing="0" w:after="0" w:afterAutospacing="0"/>
              <w:rPr>
                <w:sz w:val="32"/>
                <w:szCs w:val="32"/>
              </w:rPr>
            </w:pPr>
            <w:r w:rsidRPr="00E22BC4">
              <w:rPr>
                <w:rFonts w:ascii="Century Gothic" w:hAnsi="Century Gothic"/>
                <w:color w:val="0F486F"/>
                <w:sz w:val="32"/>
                <w:szCs w:val="32"/>
              </w:rPr>
              <w:t>Μπορούμε να φυτέψουμε από τον Φεβρουάριο ως τον Μάιο-Ποτίζουμε κάθε 2 εβδομάδες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C5EB" w14:textId="77777777" w:rsidR="005643B1" w:rsidRDefault="00000000">
            <w:pPr>
              <w:rPr>
                <w:sz w:val="32"/>
                <w:szCs w:val="32"/>
              </w:rPr>
            </w:pPr>
            <w:r>
              <w:rPr>
                <w:rFonts w:ascii="Century Gothic" w:hAnsi="Century Gothic"/>
                <w:color w:val="0F486F"/>
                <w:sz w:val="32"/>
                <w:szCs w:val="32"/>
              </w:rPr>
              <w:t>Μεγάλη ανθεκτικότητα στην έλλειψη νερού</w:t>
            </w:r>
          </w:p>
        </w:tc>
      </w:tr>
      <w:tr w:rsidR="005643B1" w14:paraId="1E15A80B" w14:textId="77777777" w:rsidTr="00AD2AE5">
        <w:trPr>
          <w:trHeight w:val="1237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8BC0D" w14:textId="77777777" w:rsidR="005643B1" w:rsidRPr="00AD2AE5" w:rsidRDefault="00000000" w:rsidP="00AD2AE5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AD2AE5">
              <w:rPr>
                <w:rFonts w:ascii="Century Gothic" w:hAnsi="Century Gothic"/>
                <w:b/>
                <w:bCs/>
              </w:rPr>
              <w:t>ΦΑΣΚΟΜΗΛΟ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F125" w14:textId="77777777" w:rsidR="005643B1" w:rsidRDefault="00000000">
            <w:pPr>
              <w:rPr>
                <w:sz w:val="32"/>
                <w:szCs w:val="32"/>
              </w:rPr>
            </w:pPr>
            <w:r>
              <w:rPr>
                <w:rFonts w:ascii="Century Gothic" w:hAnsi="Century Gothic"/>
                <w:color w:val="0F486F"/>
                <w:sz w:val="32"/>
                <w:szCs w:val="32"/>
              </w:rPr>
              <w:t>Ανθεκτικό σε χαμηλές και υψηλές θερμοκρασίες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2202" w14:textId="77777777" w:rsidR="005643B1" w:rsidRDefault="00000000">
            <w:pPr>
              <w:pStyle w:val="Web"/>
              <w:spacing w:before="194" w:beforeAutospacing="0" w:after="0" w:afterAutospacing="0"/>
              <w:rPr>
                <w:sz w:val="32"/>
                <w:szCs w:val="32"/>
              </w:rPr>
            </w:pPr>
            <w:r>
              <w:rPr>
                <w:rFonts w:ascii="Century Gothic" w:hAnsi="Century Gothic"/>
                <w:color w:val="0F486F"/>
                <w:sz w:val="32"/>
                <w:szCs w:val="32"/>
              </w:rPr>
              <w:t>Ανθίζει από τον Μάιο ως τον Ιούνιο</w:t>
            </w:r>
          </w:p>
          <w:p w14:paraId="52779372" w14:textId="77777777" w:rsidR="005643B1" w:rsidRDefault="005643B1"/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6BD5" w14:textId="77777777" w:rsidR="005643B1" w:rsidRDefault="00000000">
            <w:pPr>
              <w:rPr>
                <w:sz w:val="32"/>
                <w:szCs w:val="32"/>
              </w:rPr>
            </w:pPr>
            <w:r>
              <w:rPr>
                <w:rFonts w:ascii="Century Gothic" w:hAnsi="Century Gothic"/>
                <w:color w:val="0F486F"/>
                <w:sz w:val="32"/>
                <w:szCs w:val="32"/>
              </w:rPr>
              <w:t>Προτιμά θέσεις με ήλιο</w:t>
            </w:r>
          </w:p>
        </w:tc>
      </w:tr>
      <w:tr w:rsidR="005643B1" w14:paraId="279D9956" w14:textId="77777777" w:rsidTr="00AD2AE5">
        <w:trPr>
          <w:trHeight w:val="1133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C636C" w14:textId="77777777" w:rsidR="005643B1" w:rsidRPr="009D23F5" w:rsidRDefault="00000000" w:rsidP="00AD2AE5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9D23F5">
              <w:rPr>
                <w:rFonts w:ascii="Century Gothic" w:hAnsi="Century Gothic"/>
                <w:b/>
                <w:bCs/>
              </w:rPr>
              <w:t>ΜΑΡΑΘΟΣ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EED45" w14:textId="77777777" w:rsidR="005643B1" w:rsidRDefault="00000000">
            <w:pPr>
              <w:rPr>
                <w:sz w:val="32"/>
                <w:szCs w:val="32"/>
              </w:rPr>
            </w:pPr>
            <w:r>
              <w:rPr>
                <w:rFonts w:ascii="Century Gothic" w:hAnsi="Century Gothic"/>
                <w:color w:val="0F486F"/>
                <w:sz w:val="32"/>
                <w:szCs w:val="32"/>
              </w:rPr>
              <w:t>Οι αγρότες τον συλλέγουν από τα χωράφια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2B08" w14:textId="77777777" w:rsidR="005643B1" w:rsidRDefault="00000000">
            <w:pPr>
              <w:pStyle w:val="Web"/>
              <w:spacing w:before="194" w:beforeAutospacing="0" w:after="0" w:afterAutospacing="0"/>
              <w:rPr>
                <w:sz w:val="32"/>
                <w:szCs w:val="32"/>
              </w:rPr>
            </w:pPr>
            <w:r>
              <w:rPr>
                <w:rFonts w:ascii="Century Gothic" w:hAnsi="Century Gothic"/>
                <w:color w:val="0F486F"/>
                <w:sz w:val="32"/>
                <w:szCs w:val="32"/>
              </w:rPr>
              <w:t>Άρωμα έντονο, πικάντικο-γεύση γλυκιά, πικρούτσικη</w:t>
            </w:r>
          </w:p>
          <w:p w14:paraId="1A1CD03D" w14:textId="77777777" w:rsidR="005643B1" w:rsidRDefault="005643B1"/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713A" w14:textId="77777777" w:rsidR="005643B1" w:rsidRDefault="00000000">
            <w:pPr>
              <w:rPr>
                <w:sz w:val="32"/>
                <w:szCs w:val="32"/>
              </w:rPr>
            </w:pPr>
            <w:r>
              <w:rPr>
                <w:rFonts w:ascii="Century Gothic" w:hAnsi="Century Gothic"/>
                <w:color w:val="0F486F"/>
                <w:sz w:val="32"/>
                <w:szCs w:val="32"/>
              </w:rPr>
              <w:t>Οι αγρότες τον συλλέγουν από τα χωράφια</w:t>
            </w:r>
          </w:p>
        </w:tc>
      </w:tr>
      <w:tr w:rsidR="005643B1" w14:paraId="503B70EF" w14:textId="77777777" w:rsidTr="00AD2AE5">
        <w:trPr>
          <w:trHeight w:val="1263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034DB" w14:textId="77777777" w:rsidR="005643B1" w:rsidRPr="009D23F5" w:rsidRDefault="00000000" w:rsidP="00AD2AE5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9D23F5">
              <w:rPr>
                <w:rFonts w:ascii="Century Gothic" w:hAnsi="Century Gothic"/>
                <w:b/>
                <w:bCs/>
              </w:rPr>
              <w:t>ΘΥΜΑΡΙ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B3BD" w14:textId="77777777" w:rsidR="005643B1" w:rsidRPr="009D23F5" w:rsidRDefault="00000000">
            <w:pPr>
              <w:rPr>
                <w:sz w:val="32"/>
                <w:szCs w:val="32"/>
              </w:rPr>
            </w:pPr>
            <w:r w:rsidRPr="009D23F5">
              <w:rPr>
                <w:rFonts w:ascii="Century Gothic" w:hAnsi="Century Gothic"/>
                <w:color w:val="0F486F"/>
                <w:sz w:val="32"/>
                <w:szCs w:val="32"/>
              </w:rPr>
              <w:t>Φυτεύεται το φθινόπωρο ή την άνοιξη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2F02" w14:textId="77777777" w:rsidR="005643B1" w:rsidRPr="009D23F5" w:rsidRDefault="00000000">
            <w:pPr>
              <w:pStyle w:val="Web"/>
              <w:spacing w:before="200" w:beforeAutospacing="0" w:after="0" w:afterAutospacing="0"/>
              <w:rPr>
                <w:sz w:val="32"/>
                <w:szCs w:val="32"/>
              </w:rPr>
            </w:pPr>
            <w:r w:rsidRPr="009D23F5">
              <w:rPr>
                <w:rFonts w:ascii="Century Gothic" w:hAnsi="Century Gothic"/>
                <w:color w:val="0F486F"/>
                <w:sz w:val="32"/>
                <w:szCs w:val="32"/>
              </w:rPr>
              <w:t>Απαιτείται συχνό πότισμα</w:t>
            </w:r>
          </w:p>
          <w:p w14:paraId="27AC0EEF" w14:textId="77777777" w:rsidR="005643B1" w:rsidRPr="009D23F5" w:rsidRDefault="005643B1">
            <w:pPr>
              <w:rPr>
                <w:sz w:val="32"/>
                <w:szCs w:val="32"/>
              </w:rPr>
            </w:pP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AAF0" w14:textId="77777777" w:rsidR="005643B1" w:rsidRPr="009D23F5" w:rsidRDefault="00000000">
            <w:pPr>
              <w:rPr>
                <w:sz w:val="32"/>
                <w:szCs w:val="32"/>
              </w:rPr>
            </w:pPr>
            <w:r w:rsidRPr="009D23F5">
              <w:rPr>
                <w:rFonts w:ascii="Century Gothic" w:hAnsi="Century Gothic"/>
                <w:color w:val="0F486F"/>
                <w:sz w:val="32"/>
                <w:szCs w:val="32"/>
              </w:rPr>
              <w:t>Αναπτύσσεται καλύτερα σε σημεία με πολύ ήλιο</w:t>
            </w:r>
          </w:p>
        </w:tc>
      </w:tr>
      <w:tr w:rsidR="005643B1" w14:paraId="0AD60E1F" w14:textId="77777777" w:rsidTr="00AD2AE5">
        <w:trPr>
          <w:trHeight w:val="1211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86010" w14:textId="77777777" w:rsidR="005643B1" w:rsidRPr="009D23F5" w:rsidRDefault="00000000" w:rsidP="00AD2AE5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9D23F5">
              <w:rPr>
                <w:rFonts w:ascii="Century Gothic" w:hAnsi="Century Gothic"/>
                <w:b/>
                <w:bCs/>
              </w:rPr>
              <w:t>ΤΣΑΙ ΤΟΥ ΒΟΥΝΟΥ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F41F" w14:textId="77777777" w:rsidR="005643B1" w:rsidRDefault="00000000">
            <w:pPr>
              <w:pStyle w:val="Web"/>
              <w:spacing w:beforeAutospacing="0" w:after="0" w:afterAutospacing="0"/>
              <w:rPr>
                <w:sz w:val="32"/>
                <w:szCs w:val="32"/>
              </w:rPr>
            </w:pPr>
            <w:r>
              <w:rPr>
                <w:rFonts w:ascii="Century Gothic" w:hAnsi="Century Gothic"/>
                <w:color w:val="0F486F"/>
                <w:sz w:val="32"/>
                <w:szCs w:val="32"/>
              </w:rPr>
              <w:t>Φυτρώνει σε πολύ υψηλό υψόμετρο</w:t>
            </w:r>
          </w:p>
          <w:p w14:paraId="1857067B" w14:textId="77777777" w:rsidR="005643B1" w:rsidRDefault="005643B1"/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05F85" w14:textId="77777777" w:rsidR="005643B1" w:rsidRDefault="00000000">
            <w:pPr>
              <w:rPr>
                <w:sz w:val="32"/>
                <w:szCs w:val="32"/>
              </w:rPr>
            </w:pPr>
            <w:r>
              <w:rPr>
                <w:rFonts w:ascii="Century Gothic" w:hAnsi="Century Gothic"/>
                <w:color w:val="0F486F"/>
                <w:sz w:val="32"/>
                <w:szCs w:val="32"/>
              </w:rPr>
              <w:t>Ανθοφορεί τον Ιούλιο και τότε γίνεται η συγκομιδή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D4C0D" w14:textId="192AB3BF" w:rsidR="005643B1" w:rsidRDefault="00000000">
            <w:pPr>
              <w:pStyle w:val="Web"/>
              <w:spacing w:before="194" w:beforeAutospacing="0" w:after="0" w:afterAutospacing="0"/>
              <w:rPr>
                <w:sz w:val="32"/>
                <w:szCs w:val="32"/>
              </w:rPr>
            </w:pPr>
            <w:r>
              <w:rPr>
                <w:rFonts w:ascii="Century Gothic" w:hAnsi="Century Gothic"/>
                <w:color w:val="0F486F"/>
                <w:sz w:val="32"/>
                <w:szCs w:val="32"/>
              </w:rPr>
              <w:t>Τσάι του βουνού με μέλι</w:t>
            </w:r>
            <w:r w:rsidR="009D23F5">
              <w:rPr>
                <w:rFonts w:ascii="Century Gothic" w:hAnsi="Century Gothic"/>
                <w:color w:val="0F486F"/>
                <w:sz w:val="32"/>
                <w:szCs w:val="32"/>
              </w:rPr>
              <w:t xml:space="preserve"> -</w:t>
            </w:r>
            <w:r>
              <w:rPr>
                <w:rFonts w:ascii="Century Gothic" w:hAnsi="Century Gothic"/>
                <w:color w:val="0F486F"/>
                <w:sz w:val="32"/>
                <w:szCs w:val="32"/>
              </w:rPr>
              <w:t>μαλακώνει τον λαιμό</w:t>
            </w:r>
          </w:p>
          <w:p w14:paraId="1DDB8DA7" w14:textId="77777777" w:rsidR="005643B1" w:rsidRDefault="005643B1"/>
        </w:tc>
      </w:tr>
      <w:tr w:rsidR="005643B1" w14:paraId="756A9A6A" w14:textId="77777777" w:rsidTr="00AD2AE5">
        <w:trPr>
          <w:trHeight w:val="1316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8758E" w14:textId="77777777" w:rsidR="005643B1" w:rsidRPr="009D23F5" w:rsidRDefault="00000000" w:rsidP="00AD2AE5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9D23F5">
              <w:rPr>
                <w:rFonts w:ascii="Century Gothic" w:hAnsi="Century Gothic"/>
                <w:b/>
                <w:bCs/>
              </w:rPr>
              <w:lastRenderedPageBreak/>
              <w:t>ΔΥΟΣΜΟΣ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2AE91" w14:textId="77777777" w:rsidR="005643B1" w:rsidRDefault="00000000">
            <w:pPr>
              <w:rPr>
                <w:sz w:val="32"/>
                <w:szCs w:val="32"/>
              </w:rPr>
            </w:pPr>
            <w:r>
              <w:rPr>
                <w:rFonts w:ascii="Century Gothic" w:hAnsi="Century Gothic"/>
                <w:color w:val="0F486F"/>
                <w:sz w:val="32"/>
                <w:szCs w:val="32"/>
              </w:rPr>
              <w:t>Ευδοκιμεί σε ηλιόλουστες περιοχές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FAC51" w14:textId="77777777" w:rsidR="005643B1" w:rsidRDefault="00000000">
            <w:pPr>
              <w:pStyle w:val="Web"/>
              <w:spacing w:before="194" w:beforeAutospacing="0" w:after="0" w:afterAutospacing="0"/>
              <w:rPr>
                <w:sz w:val="32"/>
                <w:szCs w:val="32"/>
              </w:rPr>
            </w:pPr>
            <w:r>
              <w:rPr>
                <w:rFonts w:ascii="Century Gothic" w:hAnsi="Century Gothic"/>
                <w:color w:val="0F486F"/>
                <w:sz w:val="32"/>
                <w:szCs w:val="32"/>
              </w:rPr>
              <w:t>Δεν είναι ανθεκτικός στους βοριάδες και στην παγωνιά</w:t>
            </w:r>
          </w:p>
          <w:p w14:paraId="4F228FBE" w14:textId="77777777" w:rsidR="005643B1" w:rsidRDefault="005643B1"/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5C30" w14:textId="77777777" w:rsidR="005643B1" w:rsidRDefault="00000000">
            <w:pPr>
              <w:rPr>
                <w:sz w:val="32"/>
                <w:szCs w:val="32"/>
              </w:rPr>
            </w:pPr>
            <w:r>
              <w:rPr>
                <w:rFonts w:ascii="Century Gothic" w:hAnsi="Century Gothic"/>
                <w:color w:val="0F486F"/>
                <w:sz w:val="32"/>
                <w:szCs w:val="32"/>
              </w:rPr>
              <w:t>Συχνό πότισμα</w:t>
            </w:r>
          </w:p>
        </w:tc>
      </w:tr>
      <w:tr w:rsidR="005643B1" w14:paraId="4BE4CB1E" w14:textId="77777777" w:rsidTr="00E7336D">
        <w:trPr>
          <w:trHeight w:val="1937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B2D3D0" w14:textId="1C91A1FD" w:rsidR="005643B1" w:rsidRPr="00E22BC4" w:rsidRDefault="00000000" w:rsidP="00E7336D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E22BC4">
              <w:rPr>
                <w:rFonts w:ascii="Century Gothic" w:hAnsi="Century Gothic"/>
                <w:b/>
                <w:bCs/>
              </w:rPr>
              <w:t>ΣΠΑΘ</w:t>
            </w:r>
            <w:r w:rsidR="00AD2AE5">
              <w:rPr>
                <w:rFonts w:ascii="Century Gothic" w:hAnsi="Century Gothic"/>
                <w:b/>
                <w:bCs/>
              </w:rPr>
              <w:t>Ο</w:t>
            </w:r>
            <w:r w:rsidRPr="00E22BC4">
              <w:rPr>
                <w:rFonts w:ascii="Century Gothic" w:hAnsi="Century Gothic"/>
                <w:b/>
                <w:bCs/>
              </w:rPr>
              <w:t>ΧΟΡΤΟ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C7D6F4" w14:textId="54C115CA" w:rsidR="005643B1" w:rsidRPr="00AD2AE5" w:rsidRDefault="00000000" w:rsidP="00AD2AE5">
            <w:pPr>
              <w:pStyle w:val="Web"/>
              <w:spacing w:beforeAutospacing="0" w:after="0" w:afterAutospacing="0"/>
              <w:rPr>
                <w:sz w:val="32"/>
                <w:szCs w:val="32"/>
              </w:rPr>
            </w:pPr>
            <w:r>
              <w:rPr>
                <w:rFonts w:ascii="Century Gothic" w:hAnsi="Century Gothic"/>
                <w:color w:val="0F486F"/>
                <w:sz w:val="32"/>
                <w:szCs w:val="32"/>
              </w:rPr>
              <w:t xml:space="preserve">Ανθίζει στα τέλη </w:t>
            </w:r>
            <w:r w:rsidR="00AD2AE5">
              <w:rPr>
                <w:rFonts w:ascii="Century Gothic" w:hAnsi="Century Gothic"/>
                <w:color w:val="0F486F"/>
                <w:sz w:val="32"/>
                <w:szCs w:val="32"/>
              </w:rPr>
              <w:t>Μαΐου</w:t>
            </w:r>
            <w:r>
              <w:rPr>
                <w:rFonts w:ascii="Century Gothic" w:hAnsi="Century Gothic"/>
                <w:color w:val="0F486F"/>
                <w:sz w:val="32"/>
                <w:szCs w:val="32"/>
              </w:rPr>
              <w:t xml:space="preserve"> με αρχές Ιουνίου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6B6923" w14:textId="48620E2D" w:rsidR="005643B1" w:rsidRPr="00AD2AE5" w:rsidRDefault="00000000" w:rsidP="00AD2AE5">
            <w:pPr>
              <w:pStyle w:val="Web"/>
              <w:spacing w:before="192" w:beforeAutospacing="0" w:after="0" w:afterAutospacing="0"/>
              <w:rPr>
                <w:sz w:val="32"/>
                <w:szCs w:val="32"/>
              </w:rPr>
            </w:pPr>
            <w:r>
              <w:rPr>
                <w:rFonts w:ascii="Century Gothic" w:hAnsi="Century Gothic"/>
                <w:color w:val="0F486F"/>
                <w:sz w:val="32"/>
                <w:szCs w:val="32"/>
              </w:rPr>
              <w:t>Θαμνώδες φυτό, βότανο της λιακάδας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5F58F8" w14:textId="563AD6E5" w:rsidR="005643B1" w:rsidRPr="00AD2AE5" w:rsidRDefault="00000000" w:rsidP="00AD2AE5">
            <w:pPr>
              <w:pStyle w:val="Web"/>
              <w:spacing w:before="192" w:beforeAutospacing="0" w:after="0" w:afterAutospacing="0"/>
              <w:rPr>
                <w:sz w:val="32"/>
                <w:szCs w:val="32"/>
              </w:rPr>
            </w:pPr>
            <w:r>
              <w:rPr>
                <w:rFonts w:ascii="Century Gothic" w:hAnsi="Century Gothic"/>
                <w:color w:val="0F486F"/>
                <w:sz w:val="32"/>
                <w:szCs w:val="32"/>
              </w:rPr>
              <w:t>Ήταν το γιατρικό των αρχαίων Σπαρτιατών(το χρησιμοποιούσαν για να επουλώσουν τις πληγές από τα ξίφη των εχθρών)</w:t>
            </w:r>
          </w:p>
        </w:tc>
      </w:tr>
      <w:tr w:rsidR="005643B1" w14:paraId="363877C5" w14:textId="77777777" w:rsidTr="00E22BC4">
        <w:trPr>
          <w:trHeight w:val="1420"/>
        </w:trPr>
        <w:tc>
          <w:tcPr>
            <w:tcW w:w="1804" w:type="dxa"/>
            <w:tcBorders>
              <w:top w:val="single" w:sz="4" w:space="0" w:color="auto"/>
            </w:tcBorders>
          </w:tcPr>
          <w:p w14:paraId="235115C1" w14:textId="77777777" w:rsidR="005643B1" w:rsidRDefault="005643B1"/>
        </w:tc>
        <w:tc>
          <w:tcPr>
            <w:tcW w:w="3889" w:type="dxa"/>
            <w:tcBorders>
              <w:top w:val="single" w:sz="4" w:space="0" w:color="auto"/>
            </w:tcBorders>
          </w:tcPr>
          <w:p w14:paraId="78BC52CB" w14:textId="77777777" w:rsidR="005643B1" w:rsidRDefault="005643B1"/>
        </w:tc>
        <w:tc>
          <w:tcPr>
            <w:tcW w:w="4126" w:type="dxa"/>
            <w:tcBorders>
              <w:top w:val="single" w:sz="4" w:space="0" w:color="auto"/>
            </w:tcBorders>
          </w:tcPr>
          <w:p w14:paraId="6BC13319" w14:textId="77777777" w:rsidR="005643B1" w:rsidRDefault="005643B1"/>
        </w:tc>
        <w:tc>
          <w:tcPr>
            <w:tcW w:w="5550" w:type="dxa"/>
            <w:tcBorders>
              <w:top w:val="single" w:sz="4" w:space="0" w:color="auto"/>
            </w:tcBorders>
          </w:tcPr>
          <w:p w14:paraId="6DD241F0" w14:textId="77777777" w:rsidR="005643B1" w:rsidRDefault="005643B1"/>
        </w:tc>
      </w:tr>
    </w:tbl>
    <w:p w14:paraId="2F57837B" w14:textId="21A8EA8C" w:rsidR="005643B1" w:rsidRDefault="00E22BC4">
      <w:r>
        <w:rPr>
          <w:noProof/>
        </w:rPr>
        <w:drawing>
          <wp:inline distT="0" distB="0" distL="0" distR="0" wp14:anchorId="54783757" wp14:editId="22EFD994">
            <wp:extent cx="2533650" cy="1809750"/>
            <wp:effectExtent l="0" t="0" r="0" b="0"/>
            <wp:docPr id="6" name="19 - Εικόνα" descr="σπαοχορτ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9 - Εικόνα" descr="σπαοχορτο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</w:t>
      </w:r>
      <w:r>
        <w:rPr>
          <w:noProof/>
        </w:rPr>
        <w:drawing>
          <wp:inline distT="0" distB="0" distL="0" distR="0" wp14:anchorId="3D8FEC22" wp14:editId="5562A952">
            <wp:extent cx="1771650" cy="2581275"/>
            <wp:effectExtent l="0" t="0" r="0" b="0"/>
            <wp:docPr id="5" name="6 - Εικόνα" descr="ριγαν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 - Εικόνα" descr="ριγανη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</w:t>
      </w:r>
      <w:r>
        <w:rPr>
          <w:noProof/>
        </w:rPr>
        <w:drawing>
          <wp:inline distT="0" distB="0" distL="0" distR="0" wp14:anchorId="3DFCDC55" wp14:editId="289D6B1E">
            <wp:extent cx="2619375" cy="1743075"/>
            <wp:effectExtent l="0" t="0" r="0" b="0"/>
            <wp:docPr id="7" name="9 - Εικόνα" descr="φασκομηλ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 - Εικόνα" descr="φασκομηλο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FDFD" w14:textId="1501D149" w:rsidR="005643B1" w:rsidRPr="00E22BC4" w:rsidRDefault="00E22BC4">
      <w:pPr>
        <w:rPr>
          <w:sz w:val="24"/>
          <w:szCs w:val="24"/>
        </w:rPr>
      </w:pPr>
      <w:r>
        <w:rPr>
          <w:rFonts w:ascii="Century Gothic" w:hAnsi="Century Gothic"/>
        </w:rPr>
        <w:t xml:space="preserve">                 </w:t>
      </w:r>
      <w:r w:rsidRPr="00E22BC4">
        <w:rPr>
          <w:rFonts w:ascii="Century Gothic" w:hAnsi="Century Gothic"/>
          <w:sz w:val="24"/>
          <w:szCs w:val="24"/>
        </w:rPr>
        <w:t>Σπαθόχορτο</w:t>
      </w:r>
      <w:r w:rsidRPr="00E22BC4">
        <w:rPr>
          <w:rFonts w:ascii="Century Gothic" w:hAnsi="Century Gothic"/>
          <w:sz w:val="24"/>
          <w:szCs w:val="24"/>
        </w:rPr>
        <w:tab/>
      </w:r>
      <w:r w:rsidRPr="00E22BC4">
        <w:rPr>
          <w:rFonts w:ascii="Century Gothic" w:hAnsi="Century Gothic"/>
          <w:sz w:val="24"/>
          <w:szCs w:val="24"/>
        </w:rPr>
        <w:tab/>
      </w:r>
      <w:r w:rsidRPr="00E22BC4">
        <w:rPr>
          <w:rFonts w:ascii="Century Gothic" w:hAnsi="Century Gothic"/>
          <w:sz w:val="24"/>
          <w:szCs w:val="24"/>
        </w:rPr>
        <w:tab/>
      </w:r>
      <w:r w:rsidRPr="00E22BC4">
        <w:rPr>
          <w:rFonts w:ascii="Century Gothic" w:hAnsi="Century Gothic"/>
          <w:sz w:val="24"/>
          <w:szCs w:val="24"/>
        </w:rPr>
        <w:tab/>
      </w:r>
      <w:r w:rsidRPr="00E22BC4">
        <w:rPr>
          <w:rFonts w:ascii="Century Gothic" w:hAnsi="Century Gothic"/>
          <w:sz w:val="24"/>
          <w:szCs w:val="24"/>
        </w:rPr>
        <w:tab/>
      </w:r>
      <w:r w:rsidRPr="00E22BC4">
        <w:rPr>
          <w:rFonts w:ascii="Century Gothic" w:hAnsi="Century Gothic"/>
          <w:sz w:val="24"/>
          <w:szCs w:val="24"/>
        </w:rPr>
        <w:tab/>
        <w:t>Ρίγανη</w:t>
      </w:r>
      <w:r w:rsidRPr="00E22BC4">
        <w:rPr>
          <w:rFonts w:ascii="Century Gothic" w:hAnsi="Century Gothic"/>
          <w:sz w:val="24"/>
          <w:szCs w:val="24"/>
        </w:rPr>
        <w:tab/>
      </w:r>
      <w:r w:rsidRPr="00E22BC4">
        <w:rPr>
          <w:rFonts w:ascii="Century Gothic" w:hAnsi="Century Gothic"/>
          <w:sz w:val="24"/>
          <w:szCs w:val="24"/>
        </w:rPr>
        <w:tab/>
      </w:r>
      <w:r w:rsidRPr="00E22BC4">
        <w:rPr>
          <w:rFonts w:ascii="Century Gothic" w:hAnsi="Century Gothic"/>
          <w:sz w:val="24"/>
          <w:szCs w:val="24"/>
        </w:rPr>
        <w:tab/>
      </w:r>
      <w:r w:rsidRPr="00E22BC4">
        <w:rPr>
          <w:rFonts w:ascii="Century Gothic" w:hAnsi="Century Gothic"/>
          <w:sz w:val="24"/>
          <w:szCs w:val="24"/>
        </w:rPr>
        <w:tab/>
      </w:r>
      <w:r w:rsidRPr="00E22BC4">
        <w:rPr>
          <w:rFonts w:ascii="Century Gothic" w:hAnsi="Century Gothic"/>
          <w:sz w:val="24"/>
          <w:szCs w:val="24"/>
        </w:rPr>
        <w:tab/>
      </w:r>
      <w:r w:rsidRPr="00E22BC4">
        <w:rPr>
          <w:rFonts w:ascii="Century Gothic" w:hAnsi="Century Gothic"/>
          <w:sz w:val="24"/>
          <w:szCs w:val="24"/>
        </w:rPr>
        <w:tab/>
        <w:t xml:space="preserve">     Φασκόμηλο                          </w:t>
      </w:r>
    </w:p>
    <w:p w14:paraId="6604A195" w14:textId="694DEC00" w:rsidR="005643B1" w:rsidRDefault="00000000">
      <w:r>
        <w:t xml:space="preserve"> </w:t>
      </w:r>
      <w:r w:rsidR="009D23F5">
        <w:rPr>
          <w:noProof/>
        </w:rPr>
        <w:t xml:space="preserve">  </w:t>
      </w:r>
      <w:r w:rsidR="009D23F5">
        <w:t xml:space="preserve">       </w:t>
      </w:r>
      <w:r w:rsidR="009D23F5">
        <w:rPr>
          <w:noProof/>
        </w:rPr>
        <w:t xml:space="preserve">                                                   </w:t>
      </w:r>
    </w:p>
    <w:p w14:paraId="760EC764" w14:textId="25BC3623" w:rsidR="005643B1" w:rsidRPr="009D23F5" w:rsidRDefault="009D23F5">
      <w:pPr>
        <w:rPr>
          <w:rFonts w:ascii="Century Gothic" w:hAnsi="Century Gothic"/>
        </w:rPr>
      </w:pPr>
      <w:r w:rsidRPr="009D23F5">
        <w:rPr>
          <w:rFonts w:ascii="Century Gothic" w:hAnsi="Century Gothic"/>
        </w:rPr>
        <w:lastRenderedPageBreak/>
        <w:tab/>
        <w:t xml:space="preserve"> </w:t>
      </w:r>
    </w:p>
    <w:p w14:paraId="2F8C5A54" w14:textId="4F13DFDB" w:rsidR="005643B1" w:rsidRDefault="00E22BC4">
      <w:pPr>
        <w:rPr>
          <w:lang w:eastAsia="el-GR"/>
        </w:rPr>
      </w:pPr>
      <w:r>
        <w:rPr>
          <w:noProof/>
        </w:rPr>
        <w:t xml:space="preserve">     </w:t>
      </w:r>
      <w:r w:rsidR="009D23F5">
        <w:rPr>
          <w:noProof/>
        </w:rPr>
        <w:drawing>
          <wp:inline distT="0" distB="0" distL="0" distR="0" wp14:anchorId="7F554F8A" wp14:editId="2AD6DBA3">
            <wp:extent cx="2466975" cy="1857375"/>
            <wp:effectExtent l="0" t="0" r="0" b="0"/>
            <wp:docPr id="8" name="8 - Εικόνα" descr="καπαρ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 - Εικόνα" descr="καπαρη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3F5">
        <w:rPr>
          <w:noProof/>
        </w:rPr>
        <w:t xml:space="preserve">                            </w:t>
      </w:r>
      <w:r w:rsidR="009D23F5">
        <w:rPr>
          <w:noProof/>
        </w:rPr>
        <w:drawing>
          <wp:inline distT="0" distB="0" distL="0" distR="0" wp14:anchorId="79200DA5" wp14:editId="5DB87863">
            <wp:extent cx="1838325" cy="2486025"/>
            <wp:effectExtent l="0" t="0" r="0" b="0"/>
            <wp:docPr id="10" name="26 - Εικόνα" descr="τσαι του βουνο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6 - Εικόνα" descr="τσαι του βουνου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</w:t>
      </w:r>
      <w:r>
        <w:rPr>
          <w:noProof/>
        </w:rPr>
        <w:drawing>
          <wp:inline distT="0" distB="0" distL="0" distR="0" wp14:anchorId="03CAE9E4" wp14:editId="1A7B9032">
            <wp:extent cx="2619375" cy="1743075"/>
            <wp:effectExtent l="0" t="0" r="0" b="0"/>
            <wp:docPr id="9" name="25 - Εικόνα" descr="δυοσμο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5 - Εικόνα" descr="δυοσμος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D2193" w14:textId="7024898E" w:rsidR="00E22BC4" w:rsidRPr="00E22BC4" w:rsidRDefault="009D23F5" w:rsidP="00E22BC4">
      <w:pPr>
        <w:rPr>
          <w:rFonts w:ascii="Century Gothic" w:hAnsi="Century Gothic"/>
          <w:sz w:val="24"/>
          <w:szCs w:val="24"/>
        </w:rPr>
      </w:pPr>
      <w:r>
        <w:rPr>
          <w:noProof/>
        </w:rPr>
        <w:t xml:space="preserve">             </w:t>
      </w:r>
      <w:r w:rsidR="00E22BC4">
        <w:rPr>
          <w:noProof/>
        </w:rPr>
        <w:tab/>
      </w:r>
      <w:r w:rsidR="00E22BC4">
        <w:rPr>
          <w:noProof/>
        </w:rPr>
        <w:tab/>
      </w:r>
      <w:r w:rsidR="00E22BC4" w:rsidRPr="00E22BC4">
        <w:rPr>
          <w:rFonts w:ascii="Century Gothic" w:hAnsi="Century Gothic"/>
          <w:noProof/>
          <w:sz w:val="24"/>
          <w:szCs w:val="24"/>
        </w:rPr>
        <w:t>Κάππαρη</w:t>
      </w:r>
      <w:r w:rsidR="00E22BC4" w:rsidRPr="00E22BC4">
        <w:rPr>
          <w:rFonts w:ascii="Century Gothic" w:hAnsi="Century Gothic"/>
          <w:noProof/>
          <w:sz w:val="24"/>
          <w:szCs w:val="24"/>
        </w:rPr>
        <w:tab/>
      </w:r>
      <w:r w:rsidR="00E22BC4" w:rsidRPr="00E22BC4">
        <w:rPr>
          <w:rFonts w:ascii="Century Gothic" w:hAnsi="Century Gothic"/>
          <w:noProof/>
          <w:sz w:val="24"/>
          <w:szCs w:val="24"/>
        </w:rPr>
        <w:tab/>
      </w:r>
      <w:r w:rsidR="00E22BC4" w:rsidRPr="00E22BC4">
        <w:rPr>
          <w:rFonts w:ascii="Century Gothic" w:hAnsi="Century Gothic"/>
          <w:noProof/>
          <w:sz w:val="24"/>
          <w:szCs w:val="24"/>
        </w:rPr>
        <w:tab/>
      </w:r>
      <w:r w:rsidR="00E22BC4" w:rsidRPr="00E22BC4">
        <w:rPr>
          <w:rFonts w:ascii="Century Gothic" w:hAnsi="Century Gothic"/>
          <w:noProof/>
          <w:sz w:val="24"/>
          <w:szCs w:val="24"/>
        </w:rPr>
        <w:tab/>
      </w:r>
      <w:r w:rsidR="00E22BC4" w:rsidRPr="00E22BC4">
        <w:rPr>
          <w:rFonts w:ascii="Century Gothic" w:hAnsi="Century Gothic"/>
          <w:noProof/>
          <w:sz w:val="24"/>
          <w:szCs w:val="24"/>
        </w:rPr>
        <w:tab/>
        <w:t xml:space="preserve">     </w:t>
      </w:r>
      <w:r w:rsidR="00570C2B">
        <w:rPr>
          <w:rFonts w:ascii="Century Gothic" w:hAnsi="Century Gothic"/>
          <w:noProof/>
          <w:sz w:val="24"/>
          <w:szCs w:val="24"/>
        </w:rPr>
        <w:t xml:space="preserve">Τσάι </w:t>
      </w:r>
      <w:r w:rsidR="00E22BC4" w:rsidRPr="00E22BC4">
        <w:rPr>
          <w:rFonts w:ascii="Century Gothic" w:hAnsi="Century Gothic"/>
          <w:sz w:val="24"/>
          <w:szCs w:val="24"/>
        </w:rPr>
        <w:t>του βουνού</w:t>
      </w:r>
      <w:r w:rsidR="00E22BC4" w:rsidRPr="00E22BC4">
        <w:rPr>
          <w:rFonts w:ascii="Century Gothic" w:hAnsi="Century Gothic"/>
          <w:sz w:val="24"/>
          <w:szCs w:val="24"/>
        </w:rPr>
        <w:tab/>
      </w:r>
      <w:r w:rsidR="00E22BC4" w:rsidRPr="00E22BC4">
        <w:rPr>
          <w:rFonts w:ascii="Century Gothic" w:hAnsi="Century Gothic"/>
          <w:sz w:val="24"/>
          <w:szCs w:val="24"/>
        </w:rPr>
        <w:tab/>
      </w:r>
      <w:r w:rsidR="00E22BC4" w:rsidRPr="00E22BC4">
        <w:rPr>
          <w:rFonts w:ascii="Century Gothic" w:hAnsi="Century Gothic"/>
          <w:sz w:val="24"/>
          <w:szCs w:val="24"/>
        </w:rPr>
        <w:tab/>
      </w:r>
      <w:r w:rsidR="00E22BC4" w:rsidRPr="00E22BC4">
        <w:rPr>
          <w:rFonts w:ascii="Century Gothic" w:hAnsi="Century Gothic"/>
          <w:sz w:val="24"/>
          <w:szCs w:val="24"/>
        </w:rPr>
        <w:tab/>
        <w:t xml:space="preserve">          Δυόσμος</w:t>
      </w:r>
    </w:p>
    <w:p w14:paraId="35BB3D25" w14:textId="05EDE85C" w:rsidR="00E22BC4" w:rsidRDefault="00E22BC4" w:rsidP="00E22BC4"/>
    <w:p w14:paraId="36721D7C" w14:textId="6B2590FA" w:rsidR="005643B1" w:rsidRDefault="005643B1">
      <w:pPr>
        <w:rPr>
          <w:lang w:eastAsia="el-GR"/>
        </w:rPr>
      </w:pPr>
    </w:p>
    <w:p w14:paraId="52E1F723" w14:textId="32D24C47" w:rsidR="005643B1" w:rsidRDefault="009D23F5">
      <w:r>
        <w:t xml:space="preserve">           </w:t>
      </w:r>
      <w:r>
        <w:rPr>
          <w:noProof/>
        </w:rPr>
        <w:t xml:space="preserve">         </w:t>
      </w:r>
      <w:r w:rsidR="00E22BC4">
        <w:rPr>
          <w:noProof/>
        </w:rPr>
        <w:t xml:space="preserve">          </w:t>
      </w:r>
      <w:r>
        <w:rPr>
          <w:noProof/>
        </w:rPr>
        <w:t xml:space="preserve">   </w:t>
      </w:r>
      <w:r w:rsidR="00E22BC4">
        <w:rPr>
          <w:noProof/>
        </w:rPr>
        <w:drawing>
          <wp:inline distT="0" distB="0" distL="0" distR="0" wp14:anchorId="10085A8D" wp14:editId="2B868354">
            <wp:extent cx="2381250" cy="1790700"/>
            <wp:effectExtent l="0" t="0" r="0" b="0"/>
            <wp:docPr id="11" name="28 - Εικόνα" descr="βασιλικο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8 - Εικόνα" descr="βασιλικος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BC4">
        <w:rPr>
          <w:noProof/>
        </w:rPr>
        <w:t xml:space="preserve">                                                   </w:t>
      </w:r>
      <w:r w:rsidR="00E22BC4">
        <w:rPr>
          <w:noProof/>
        </w:rPr>
        <w:drawing>
          <wp:inline distT="0" distB="0" distL="0" distR="0" wp14:anchorId="155BF502" wp14:editId="03D30FE4">
            <wp:extent cx="2143125" cy="2143125"/>
            <wp:effectExtent l="0" t="0" r="0" b="0"/>
            <wp:docPr id="12" name="29 - Εικόνα" descr="μαραθο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9 - Εικόνα" descr="μαραθος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C355" w14:textId="69957C5B" w:rsidR="005643B1" w:rsidRPr="00E7336D" w:rsidRDefault="00E7336D">
      <w:pPr>
        <w:rPr>
          <w:rFonts w:ascii="Century Gothic" w:hAnsi="Century Gothic"/>
          <w:sz w:val="24"/>
          <w:szCs w:val="24"/>
        </w:rPr>
      </w:pPr>
      <w:r>
        <w:t xml:space="preserve">                                                 </w:t>
      </w:r>
      <w:r w:rsidRPr="00E7336D">
        <w:rPr>
          <w:rFonts w:ascii="Century Gothic" w:hAnsi="Century Gothic"/>
          <w:sz w:val="24"/>
          <w:szCs w:val="24"/>
        </w:rPr>
        <w:t>Βασιλικός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         </w:t>
      </w:r>
      <w:r w:rsidR="007159EF">
        <w:rPr>
          <w:rFonts w:ascii="Century Gothic" w:hAnsi="Century Gothic"/>
          <w:sz w:val="24"/>
          <w:szCs w:val="24"/>
        </w:rPr>
        <w:t>Μάρα</w:t>
      </w:r>
      <w:r>
        <w:rPr>
          <w:rFonts w:ascii="Century Gothic" w:hAnsi="Century Gothic"/>
          <w:sz w:val="24"/>
          <w:szCs w:val="24"/>
        </w:rPr>
        <w:t>θος</w:t>
      </w:r>
    </w:p>
    <w:sectPr w:rsidR="005643B1" w:rsidRPr="00E7336D" w:rsidSect="00D634E0">
      <w:pgSz w:w="16838" w:h="11906" w:orient="landscape"/>
      <w:pgMar w:top="567" w:right="1440" w:bottom="709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3B1"/>
    <w:rsid w:val="00530019"/>
    <w:rsid w:val="005643B1"/>
    <w:rsid w:val="00570C2B"/>
    <w:rsid w:val="007159EF"/>
    <w:rsid w:val="00783C51"/>
    <w:rsid w:val="009D23F5"/>
    <w:rsid w:val="00AD2AE5"/>
    <w:rsid w:val="00AD656F"/>
    <w:rsid w:val="00B37B15"/>
    <w:rsid w:val="00D634E0"/>
    <w:rsid w:val="00D75C83"/>
    <w:rsid w:val="00E22BC4"/>
    <w:rsid w:val="00E7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E10D3"/>
  <w15:docId w15:val="{9EEC43F8-34D7-4159-95D4-80AD3CAAD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E2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7F15E8"/>
    <w:rPr>
      <w:rFonts w:ascii="Tahoma" w:hAnsi="Tahoma" w:cs="Tahoma"/>
      <w:sz w:val="16"/>
      <w:szCs w:val="16"/>
    </w:rPr>
  </w:style>
  <w:style w:type="character" w:customStyle="1" w:styleId="Char0">
    <w:name w:val="Χωρίς διάστιχο Char"/>
    <w:basedOn w:val="a0"/>
    <w:link w:val="a4"/>
    <w:uiPriority w:val="1"/>
    <w:qFormat/>
    <w:rsid w:val="00182713"/>
    <w:rPr>
      <w:rFonts w:eastAsiaTheme="minorEastAsia"/>
    </w:rPr>
  </w:style>
  <w:style w:type="paragraph" w:customStyle="1" w:styleId="a5">
    <w:name w:val="Επικεφαλίδα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9">
    <w:name w:val="Ευρετήριο"/>
    <w:basedOn w:val="a"/>
    <w:qFormat/>
    <w:pPr>
      <w:suppressLineNumbers/>
    </w:pPr>
    <w:rPr>
      <w:rFonts w:cs="Lucida Sans"/>
    </w:rPr>
  </w:style>
  <w:style w:type="paragraph" w:styleId="Web">
    <w:name w:val="Normal (Web)"/>
    <w:basedOn w:val="a"/>
    <w:uiPriority w:val="99"/>
    <w:unhideWhenUsed/>
    <w:qFormat/>
    <w:rsid w:val="00C56A3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qFormat/>
    <w:rsid w:val="007F15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No Spacing"/>
    <w:link w:val="Char0"/>
    <w:uiPriority w:val="1"/>
    <w:qFormat/>
    <w:rsid w:val="00182713"/>
    <w:rPr>
      <w:rFonts w:ascii="Calibri" w:eastAsiaTheme="minorEastAsia" w:hAnsi="Calibri"/>
    </w:rPr>
  </w:style>
  <w:style w:type="paragraph" w:customStyle="1" w:styleId="aa">
    <w:name w:val="Κεφαλίδα και υποσέλιδο"/>
    <w:basedOn w:val="a"/>
    <w:qFormat/>
    <w:pPr>
      <w:suppressLineNumbers/>
      <w:tabs>
        <w:tab w:val="center" w:pos="4153"/>
        <w:tab w:val="right" w:pos="8306"/>
      </w:tabs>
    </w:pPr>
  </w:style>
  <w:style w:type="paragraph" w:styleId="ab">
    <w:name w:val="header"/>
    <w:basedOn w:val="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3899B0-FB14-4479-9E2B-1A35DEDC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α  αρωματικά βότανα τη ς Μάνης</vt:lpstr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α  αρωματικά βότανα τη ς Μάνης</dc:title>
  <dc:subject/>
  <dc:creator>user</dc:creator>
  <dc:description/>
  <cp:lastModifiedBy>HP</cp:lastModifiedBy>
  <cp:revision>6</cp:revision>
  <cp:lastPrinted>2024-03-19T15:42:00Z</cp:lastPrinted>
  <dcterms:created xsi:type="dcterms:W3CDTF">2024-03-19T11:13:00Z</dcterms:created>
  <dcterms:modified xsi:type="dcterms:W3CDTF">2024-03-19T17:16:00Z</dcterms:modified>
  <dc:language>el-GR</dc:language>
</cp:coreProperties>
</file>